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36530A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5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36530A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3</w:t>
      </w:r>
    </w:p>
    <w:p w:rsidR="00BB4DDD" w:rsidRDefault="0036530A" w:rsidP="009430BF">
      <w:pPr>
        <w:pStyle w:val="Nagwek1"/>
      </w:pPr>
      <w:r>
        <w:t>Przycisk Idź do Daty</w:t>
      </w:r>
    </w:p>
    <w:p w:rsidR="00AC4A41" w:rsidRDefault="00FD6130" w:rsidP="00FD6130">
      <w:r>
        <w:t xml:space="preserve">Dodano nowy przycisk, który pozwala na szybsze odnalezienie </w:t>
      </w:r>
      <w:r w:rsidR="00240F97">
        <w:t>konkretnego</w:t>
      </w:r>
      <w:r>
        <w:t xml:space="preserve"> dnia</w:t>
      </w:r>
      <w:r w:rsidR="00B7478D">
        <w:t>/dnia tygodnia</w:t>
      </w:r>
      <w:r>
        <w:t xml:space="preserve"> w rozkładzie.</w:t>
      </w:r>
      <w:r w:rsidR="00106CD8">
        <w:t xml:space="preserve"> </w:t>
      </w:r>
    </w:p>
    <w:p w:rsidR="00AC4A41" w:rsidRDefault="00AC4A41" w:rsidP="00FD6130"/>
    <w:p w:rsidR="00AC4A41" w:rsidRDefault="00AC4A41" w:rsidP="00FD6130">
      <w:r>
        <w:t>W jakich sytuacjach używanie przycisku jest pomocne?</w:t>
      </w:r>
    </w:p>
    <w:p w:rsidR="00AC4A41" w:rsidRDefault="00AC4A41" w:rsidP="00FD6130">
      <w:pPr>
        <w:pStyle w:val="Akapitzlist"/>
        <w:numPr>
          <w:ilvl w:val="0"/>
          <w:numId w:val="29"/>
        </w:numPr>
      </w:pPr>
      <w:r>
        <w:t>Gdy chcemy przejść do konkretnego dnia tygodnia, na przykład do piątku (który znajduje się u dołu w rozkładzie zajęć, alternatywą jest przewijanie rozkładu, co zajmuje więcej czasu)</w:t>
      </w:r>
    </w:p>
    <w:p w:rsidR="001D4748" w:rsidRDefault="001D4748" w:rsidP="001D4748">
      <w:pPr>
        <w:pStyle w:val="Akapitzlist"/>
        <w:numPr>
          <w:ilvl w:val="0"/>
          <w:numId w:val="29"/>
        </w:numPr>
      </w:pPr>
      <w:r>
        <w:t>Gdy chcemy przejrzeć zajęcia toczące się obecnie.</w:t>
      </w:r>
    </w:p>
    <w:p w:rsidR="00D57B23" w:rsidRDefault="00D57B23" w:rsidP="00AB0B81">
      <w:pPr>
        <w:jc w:val="both"/>
      </w:pPr>
    </w:p>
    <w:p w:rsidR="0036530A" w:rsidRDefault="0036530A" w:rsidP="00AB0B81">
      <w:pPr>
        <w:jc w:val="both"/>
      </w:pPr>
      <w:r w:rsidRPr="0036530A">
        <w:rPr>
          <w:noProof/>
        </w:rPr>
        <w:drawing>
          <wp:inline distT="0" distB="0" distL="0" distR="0" wp14:anchorId="18E664FC" wp14:editId="18E231B0">
            <wp:extent cx="5972810" cy="2955925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0A" w:rsidRDefault="00F6470A" w:rsidP="00AB0B81">
      <w:pPr>
        <w:jc w:val="both"/>
      </w:pPr>
    </w:p>
    <w:p w:rsidR="00F6470A" w:rsidRDefault="00F6470A" w:rsidP="00F6470A">
      <w:pPr>
        <w:pStyle w:val="Nagwek1"/>
      </w:pPr>
      <w:r>
        <w:t>Ostatnio dodane</w:t>
      </w:r>
    </w:p>
    <w:p w:rsidR="00F6470A" w:rsidRDefault="00DA13B3" w:rsidP="00F6470A">
      <w:r>
        <w:t xml:space="preserve">Czasem zdarza się, że wprowadziliśmy do systemu nowego wykładowcę i </w:t>
      </w:r>
      <w:proofErr w:type="spellStart"/>
      <w:r>
        <w:t>ups</w:t>
      </w:r>
      <w:proofErr w:type="spellEnd"/>
      <w:r>
        <w:t xml:space="preserve">, zapomnieliśmy jak się nazywał- </w:t>
      </w:r>
      <w:r w:rsidR="0044496C">
        <w:t>co naturalne, bo przecież</w:t>
      </w:r>
      <w:r>
        <w:t xml:space="preserve"> to nowy wykładowca. </w:t>
      </w:r>
      <w:r w:rsidR="00376466">
        <w:t xml:space="preserve"> </w:t>
      </w:r>
      <w:r w:rsidR="00F6470A">
        <w:t>Aby sprawdzić, którzy wykładowcy zostali ostatnio dodani, wybieramy wartość „Ostatnio dodani” w polu Sortuj wg w oknie wykładowcy.</w:t>
      </w:r>
    </w:p>
    <w:p w:rsidR="006A17BB" w:rsidRDefault="006A17BB" w:rsidP="00F6470A"/>
    <w:p w:rsidR="00F6470A" w:rsidRDefault="00E046C7" w:rsidP="006A17BB">
      <w:r>
        <w:t>Podobnie, zaplanowaliśmy zajęcia, poszliśmy na krótką przerwę i nie możemy sobie przypomnieć, co ostatnio planowaliśmy.</w:t>
      </w:r>
      <w:r w:rsidR="006A17BB">
        <w:t xml:space="preserve"> W związku z tym, t</w:t>
      </w:r>
      <w:r w:rsidR="00F6470A">
        <w:t xml:space="preserve">aką samą zmianę wprowadzono również w pozostałych oknach Aplikacji (grupy, sale, </w:t>
      </w:r>
      <w:r w:rsidR="00C96DBE">
        <w:t>przedmioty, formy zajęć, zajęcia, plan studiów).</w:t>
      </w:r>
      <w:r w:rsidR="00F6470A">
        <w:t xml:space="preserve"> </w:t>
      </w:r>
    </w:p>
    <w:p w:rsidR="00F6470A" w:rsidRDefault="00F6470A" w:rsidP="00F6470A"/>
    <w:p w:rsidR="00F6470A" w:rsidRPr="00F6470A" w:rsidRDefault="00F6470A" w:rsidP="00F6470A">
      <w:r w:rsidRPr="00F6470A">
        <w:lastRenderedPageBreak/>
        <w:drawing>
          <wp:inline distT="0" distB="0" distL="0" distR="0" wp14:anchorId="79480C1D" wp14:editId="5C05A886">
            <wp:extent cx="4803813" cy="23256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3813" cy="23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0A" w:rsidRDefault="00F6470A" w:rsidP="00AB0B81">
      <w:pPr>
        <w:jc w:val="both"/>
      </w:pPr>
      <w:bookmarkStart w:id="0" w:name="_GoBack"/>
      <w:bookmarkEnd w:id="0"/>
    </w:p>
    <w:p w:rsidR="0036530A" w:rsidRDefault="0036530A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1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2"/>
      <w:footerReference w:type="default" r:id="rId13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BC" w:rsidRDefault="00C251BC">
      <w:r>
        <w:separator/>
      </w:r>
    </w:p>
  </w:endnote>
  <w:endnote w:type="continuationSeparator" w:id="0">
    <w:p w:rsidR="00C251BC" w:rsidRDefault="00C2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815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BC" w:rsidRDefault="00C251BC">
      <w:r>
        <w:separator/>
      </w:r>
    </w:p>
  </w:footnote>
  <w:footnote w:type="continuationSeparator" w:id="0">
    <w:p w:rsidR="00C251BC" w:rsidRDefault="00C25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7"/>
  </w:num>
  <w:num w:numId="5">
    <w:abstractNumId w:val="20"/>
  </w:num>
  <w:num w:numId="6">
    <w:abstractNumId w:val="6"/>
  </w:num>
  <w:num w:numId="7">
    <w:abstractNumId w:val="23"/>
  </w:num>
  <w:num w:numId="8">
    <w:abstractNumId w:val="28"/>
  </w:num>
  <w:num w:numId="9">
    <w:abstractNumId w:val="4"/>
  </w:num>
  <w:num w:numId="10">
    <w:abstractNumId w:val="16"/>
  </w:num>
  <w:num w:numId="11">
    <w:abstractNumId w:val="24"/>
  </w:num>
  <w:num w:numId="12">
    <w:abstractNumId w:val="19"/>
  </w:num>
  <w:num w:numId="13">
    <w:abstractNumId w:val="22"/>
  </w:num>
  <w:num w:numId="14">
    <w:abstractNumId w:val="21"/>
  </w:num>
  <w:num w:numId="15">
    <w:abstractNumId w:val="12"/>
  </w:num>
  <w:num w:numId="16">
    <w:abstractNumId w:val="11"/>
  </w:num>
  <w:num w:numId="17">
    <w:abstractNumId w:val="3"/>
  </w:num>
  <w:num w:numId="18">
    <w:abstractNumId w:val="2"/>
  </w:num>
  <w:num w:numId="19">
    <w:abstractNumId w:val="27"/>
  </w:num>
  <w:num w:numId="20">
    <w:abstractNumId w:val="0"/>
  </w:num>
  <w:num w:numId="21">
    <w:abstractNumId w:val="8"/>
  </w:num>
  <w:num w:numId="22">
    <w:abstractNumId w:val="17"/>
  </w:num>
  <w:num w:numId="23">
    <w:abstractNumId w:val="26"/>
  </w:num>
  <w:num w:numId="24">
    <w:abstractNumId w:val="9"/>
  </w:num>
  <w:num w:numId="25">
    <w:abstractNumId w:val="5"/>
  </w:num>
  <w:num w:numId="26">
    <w:abstractNumId w:val="1"/>
  </w:num>
  <w:num w:numId="27">
    <w:abstractNumId w:val="13"/>
  </w:num>
  <w:num w:numId="28">
    <w:abstractNumId w:val="10"/>
  </w:num>
  <w:num w:numId="2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0F97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717F6"/>
    <w:rsid w:val="00374104"/>
    <w:rsid w:val="00375AC1"/>
    <w:rsid w:val="00376466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496C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A09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4A41"/>
    <w:rsid w:val="00AC5CB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6DBE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130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7E33-EA34-46A4-A28B-1808F4A1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2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41</cp:revision>
  <cp:lastPrinted>2023-06-28T09:27:00Z</cp:lastPrinted>
  <dcterms:created xsi:type="dcterms:W3CDTF">2021-02-17T06:51:00Z</dcterms:created>
  <dcterms:modified xsi:type="dcterms:W3CDTF">2024-10-19T06:29:00Z</dcterms:modified>
</cp:coreProperties>
</file>